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A" w:rsidRPr="00D54E12" w:rsidRDefault="00607D8A" w:rsidP="00607D8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BA1F852" wp14:editId="2FC01138">
            <wp:extent cx="546100" cy="682625"/>
            <wp:effectExtent l="0" t="0" r="635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sz w:val="28"/>
          <w:szCs w:val="28"/>
        </w:rPr>
        <w:t>Г</w:t>
      </w:r>
      <w:r w:rsidRPr="00D54E12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607D8A" w:rsidRPr="00D54E12" w:rsidRDefault="00607D8A" w:rsidP="00607D8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D54E12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07D8A" w:rsidRPr="00D54E12" w:rsidRDefault="00607D8A" w:rsidP="00607D8A">
      <w:pPr>
        <w:rPr>
          <w:rFonts w:ascii="Liberation Serif" w:hAnsi="Liberation Serif"/>
          <w:sz w:val="28"/>
          <w:szCs w:val="28"/>
        </w:rPr>
      </w:pPr>
    </w:p>
    <w:p w:rsidR="00607D8A" w:rsidRPr="00C55A69" w:rsidRDefault="00C55A69" w:rsidP="00607D8A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15.10.2024</w:t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     </w:t>
      </w:r>
      <w:r w:rsidR="00607D8A" w:rsidRPr="00D54E12">
        <w:rPr>
          <w:rFonts w:ascii="Liberation Serif" w:hAnsi="Liberation Serif"/>
          <w:szCs w:val="28"/>
        </w:rPr>
        <w:t>№</w:t>
      </w:r>
      <w:r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2228</w:t>
      </w:r>
    </w:p>
    <w:p w:rsidR="00607D8A" w:rsidRPr="00D54E12" w:rsidRDefault="00607D8A" w:rsidP="00607D8A">
      <w:pPr>
        <w:pStyle w:val="7"/>
        <w:jc w:val="center"/>
        <w:rPr>
          <w:rFonts w:ascii="Liberation Serif" w:hAnsi="Liberation Serif"/>
          <w:szCs w:val="28"/>
        </w:rPr>
      </w:pPr>
      <w:r w:rsidRPr="00D54E12">
        <w:rPr>
          <w:rFonts w:ascii="Liberation Serif" w:hAnsi="Liberation Serif"/>
          <w:szCs w:val="28"/>
        </w:rPr>
        <w:t xml:space="preserve">п. </w:t>
      </w:r>
      <w:proofErr w:type="spellStart"/>
      <w:r w:rsidRPr="00D54E12">
        <w:rPr>
          <w:rFonts w:ascii="Liberation Serif" w:hAnsi="Liberation Serif"/>
          <w:szCs w:val="28"/>
        </w:rPr>
        <w:t>Мартюш</w:t>
      </w:r>
      <w:proofErr w:type="spellEnd"/>
    </w:p>
    <w:p w:rsidR="00607D8A" w:rsidRPr="00D54E12" w:rsidRDefault="00607D8A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EC5602" w:rsidRDefault="00BB0E55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i/>
          <w:spacing w:val="-4"/>
          <w:sz w:val="28"/>
          <w:szCs w:val="28"/>
        </w:rPr>
      </w:pPr>
      <w:bookmarkStart w:id="0" w:name="_GoBack"/>
      <w:r w:rsidRPr="008F5484">
        <w:rPr>
          <w:rFonts w:ascii="Liberation Serif" w:hAnsi="Liberation Serif"/>
          <w:b/>
          <w:i/>
          <w:iCs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>
        <w:rPr>
          <w:rFonts w:ascii="Liberation Serif" w:hAnsi="Liberation Serif"/>
          <w:b/>
          <w:i/>
          <w:iCs/>
          <w:sz w:val="28"/>
          <w:szCs w:val="28"/>
        </w:rPr>
        <w:t>17.02.2022</w:t>
      </w:r>
      <w:r w:rsidRPr="008F5484">
        <w:rPr>
          <w:rFonts w:ascii="Liberation Serif" w:hAnsi="Liberation Serif"/>
          <w:b/>
          <w:i/>
          <w:iCs/>
          <w:sz w:val="28"/>
          <w:szCs w:val="28"/>
        </w:rPr>
        <w:t xml:space="preserve"> года № </w:t>
      </w:r>
      <w:r>
        <w:rPr>
          <w:rFonts w:ascii="Liberation Serif" w:hAnsi="Liberation Serif"/>
          <w:b/>
          <w:i/>
          <w:iCs/>
          <w:sz w:val="28"/>
          <w:szCs w:val="28"/>
        </w:rPr>
        <w:t xml:space="preserve">265 </w:t>
      </w:r>
      <w:r w:rsidRPr="008F5484">
        <w:rPr>
          <w:rFonts w:ascii="Liberation Serif" w:hAnsi="Liberation Serif"/>
          <w:b/>
          <w:i/>
          <w:iCs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Об утверждении Порядка согласования распоряжения муниципальным имуществом Каменского городского округа, закрепленным за муниципальными унитарными предприятиями Каменского городского округа, в случаях, когда федеральным законодательством предусмотрено получение согласия собственника имущества муниципального предприятия на совершение сделок»</w:t>
      </w:r>
    </w:p>
    <w:bookmarkEnd w:id="0"/>
    <w:p w:rsidR="003D4BED" w:rsidRPr="00D54E12" w:rsidRDefault="003D4BED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F5484" w:rsidRPr="006A0CCD" w:rsidRDefault="00607D8A" w:rsidP="008F54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 w:rsidRPr="00987809">
        <w:rPr>
          <w:rFonts w:ascii="Liberation Serif" w:hAnsi="Liberation Serif"/>
          <w:sz w:val="28"/>
          <w:szCs w:val="28"/>
        </w:rPr>
        <w:t>В связи с принятием Федерального закона от 01.05.2019 года № 87-ФЗ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года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года № 366 «О внесении изменений и дополнений</w:t>
      </w:r>
      <w:r w:rsidR="008F5484">
        <w:rPr>
          <w:rFonts w:ascii="Liberation Serif" w:hAnsi="Liberation Serif"/>
          <w:sz w:val="28"/>
          <w:szCs w:val="28"/>
        </w:rPr>
        <w:t xml:space="preserve">            </w:t>
      </w:r>
      <w:r w:rsidR="008F5484" w:rsidRPr="00987809">
        <w:rPr>
          <w:rFonts w:ascii="Liberation Serif" w:hAnsi="Liberation Serif"/>
          <w:sz w:val="28"/>
          <w:szCs w:val="28"/>
        </w:rPr>
        <w:t xml:space="preserve"> в Устав муниципального образования «Каменский городской округ»</w:t>
      </w:r>
    </w:p>
    <w:p w:rsidR="002C661B" w:rsidRDefault="00607D8A" w:rsidP="002C661B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54E12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ab/>
      </w:r>
      <w:r w:rsidR="00607D8A" w:rsidRPr="00D54E12">
        <w:rPr>
          <w:rFonts w:ascii="Liberation Serif" w:hAnsi="Liberation Serif"/>
          <w:sz w:val="28"/>
          <w:szCs w:val="28"/>
        </w:rPr>
        <w:t xml:space="preserve">1. </w:t>
      </w:r>
      <w:r w:rsidR="008F5484">
        <w:rPr>
          <w:rFonts w:ascii="Liberation Serif" w:hAnsi="Liberation Serif"/>
          <w:sz w:val="28"/>
          <w:szCs w:val="28"/>
        </w:rPr>
        <w:t xml:space="preserve">Внести </w:t>
      </w:r>
      <w:r w:rsidR="00BB0E55" w:rsidRPr="00BB0E55">
        <w:rPr>
          <w:rFonts w:ascii="Liberation Serif" w:hAnsi="Liberation Serif"/>
          <w:iCs/>
          <w:sz w:val="28"/>
          <w:szCs w:val="28"/>
        </w:rPr>
        <w:t>в постановление Главы Каменского городского округа от 17.02.2022 года № 265 «</w:t>
      </w:r>
      <w:r w:rsidR="00BB0E55" w:rsidRP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утверждении Порядка согласования распоряжения муниципальным имуществом Каменского городского округа, закрепленным за муниципальными унитарными предприятиями Каменского городского округа, в случаях, когда федеральным законодательством предусмотрено получение согласия собственника имущества муниципального предприятия на совершение сделок»</w:t>
      </w:r>
      <w:r w:rsidR="00BB0E55" w:rsidRPr="00BB0E55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 xml:space="preserve">(далее – постановление) </w:t>
      </w:r>
      <w:r>
        <w:rPr>
          <w:rFonts w:ascii="Liberation Serif" w:hAnsi="Liberation Serif" w:cs="Liberation Serif"/>
          <w:spacing w:val="-4"/>
          <w:sz w:val="28"/>
          <w:szCs w:val="28"/>
        </w:rPr>
        <w:t>следующие изменения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1.1. Наименование постановления изложить в следующ</w:t>
      </w:r>
      <w:r w:rsidR="00EC5602">
        <w:rPr>
          <w:rFonts w:ascii="Liberation Serif" w:hAnsi="Liberation Serif"/>
          <w:sz w:val="28"/>
          <w:szCs w:val="28"/>
        </w:rPr>
        <w:t>е</w:t>
      </w:r>
      <w:r w:rsidR="008F5484">
        <w:rPr>
          <w:rFonts w:ascii="Liberation Serif" w:hAnsi="Liberation Serif"/>
          <w:sz w:val="28"/>
          <w:szCs w:val="28"/>
        </w:rPr>
        <w:t>й редакции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«</w:t>
      </w:r>
      <w:r w:rsidR="00BB0E55" w:rsidRP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б утверждении Порядка согласования распоряжения муниципальным имуществом </w:t>
      </w:r>
      <w:r w:rsid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го образования «Каменский муниципальный округ Свердловской области»</w:t>
      </w:r>
      <w:r w:rsidR="00BB0E55" w:rsidRP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закрепленным за муниципальными унитарными предприятиями Каменского </w:t>
      </w:r>
      <w:r w:rsid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го округа Свердловской области</w:t>
      </w:r>
      <w:r w:rsidR="00BB0E55" w:rsidRP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в случаях, когда федеральным законодательством предусмотрено получение согласия собственника имущества муниципального предприятия на совершение сделок</w:t>
      </w:r>
      <w:r w:rsidR="0068514A">
        <w:rPr>
          <w:rFonts w:ascii="Liberation Serif" w:hAnsi="Liberation Serif" w:cs="Liberation Serif"/>
          <w:spacing w:val="-4"/>
          <w:sz w:val="28"/>
          <w:szCs w:val="28"/>
        </w:rPr>
        <w:t>»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>;</w:t>
      </w:r>
    </w:p>
    <w:p w:rsidR="00044623" w:rsidRDefault="00044623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</w:p>
    <w:p w:rsidR="00044623" w:rsidRDefault="00044623" w:rsidP="0004462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lastRenderedPageBreak/>
        <w:t>2</w:t>
      </w:r>
    </w:p>
    <w:p w:rsidR="00044623" w:rsidRDefault="00044623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5639E5">
        <w:rPr>
          <w:rFonts w:ascii="Liberation Serif" w:hAnsi="Liberation Serif" w:cs="Liberation Serif"/>
          <w:spacing w:val="-4"/>
          <w:sz w:val="28"/>
          <w:szCs w:val="28"/>
        </w:rPr>
        <w:t xml:space="preserve">1.2. </w:t>
      </w:r>
      <w:r w:rsidR="00BB0E55">
        <w:rPr>
          <w:rFonts w:ascii="Liberation Serif" w:hAnsi="Liberation Serif" w:cs="Liberation Serif"/>
          <w:spacing w:val="-4"/>
          <w:sz w:val="28"/>
          <w:szCs w:val="28"/>
        </w:rPr>
        <w:t xml:space="preserve">в преамбуле, </w:t>
      </w:r>
      <w:r w:rsidR="00044623">
        <w:rPr>
          <w:rFonts w:ascii="Liberation Serif" w:hAnsi="Liberation Serif" w:cs="Liberation Serif"/>
          <w:spacing w:val="-4"/>
          <w:sz w:val="28"/>
          <w:szCs w:val="28"/>
        </w:rPr>
        <w:t xml:space="preserve">в </w:t>
      </w:r>
      <w:r w:rsidR="00BB0E55">
        <w:rPr>
          <w:rFonts w:ascii="Liberation Serif" w:hAnsi="Liberation Serif" w:cs="Liberation Serif"/>
          <w:spacing w:val="-4"/>
          <w:sz w:val="28"/>
          <w:szCs w:val="28"/>
        </w:rPr>
        <w:t>пункте 3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 xml:space="preserve"> постановления слова «городской округ» заменить словами «муниципальный округ Свердловской об</w:t>
      </w:r>
      <w:r w:rsidR="005639E5">
        <w:rPr>
          <w:rFonts w:ascii="Liberation Serif" w:hAnsi="Liberation Serif" w:cs="Liberation Serif"/>
          <w:spacing w:val="-4"/>
          <w:sz w:val="28"/>
          <w:szCs w:val="28"/>
        </w:rPr>
        <w:t>ласти»;</w:t>
      </w:r>
    </w:p>
    <w:p w:rsidR="00C47EFE" w:rsidRDefault="005639E5" w:rsidP="00B66E6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 xml:space="preserve">1.3. </w:t>
      </w:r>
      <w:r w:rsidR="00BB0E55">
        <w:rPr>
          <w:rFonts w:ascii="Liberation Serif" w:hAnsi="Liberation Serif" w:cs="Liberation Serif"/>
          <w:spacing w:val="-4"/>
          <w:sz w:val="28"/>
          <w:szCs w:val="28"/>
        </w:rPr>
        <w:t>пункт</w:t>
      </w:r>
      <w:r w:rsidR="00B66E6C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BB0E55">
        <w:rPr>
          <w:rFonts w:ascii="Liberation Serif" w:hAnsi="Liberation Serif" w:cs="Liberation Serif"/>
          <w:spacing w:val="-4"/>
          <w:sz w:val="28"/>
          <w:szCs w:val="28"/>
        </w:rPr>
        <w:t>1</w:t>
      </w:r>
      <w:r w:rsidR="00B66E6C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BB0E55">
        <w:rPr>
          <w:rFonts w:ascii="Liberation Serif" w:hAnsi="Liberation Serif" w:cs="Liberation Serif"/>
          <w:spacing w:val="-4"/>
          <w:sz w:val="28"/>
          <w:szCs w:val="28"/>
        </w:rPr>
        <w:t>постановления изложить в следующей редакции:</w:t>
      </w:r>
    </w:p>
    <w:p w:rsidR="00BB0E55" w:rsidRDefault="00BB0E55" w:rsidP="00B66E6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 xml:space="preserve">«1. Утвердить Порядок </w:t>
      </w:r>
      <w:r w:rsidRP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согласования распоряжения муниципальным имуществом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го образования «Каменский муниципальный округ Свердловской области»</w:t>
      </w:r>
      <w:r w:rsidRP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закрепленным за муниципальными унитарными предприятиями Каменского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го округа Свердловской области</w:t>
      </w:r>
      <w:r w:rsidRP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в случаях, когда федеральным законодательством предусмотрено получение согласия собственника имущества муниципального предприятия на совершение сделок</w:t>
      </w:r>
      <w:proofErr w:type="gramStart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»;</w:t>
      </w:r>
      <w:proofErr w:type="gramEnd"/>
    </w:p>
    <w:p w:rsidR="00BB0E55" w:rsidRDefault="00BB0E55" w:rsidP="00BB0E5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ab/>
        <w:t>1.4. пункт 3 постановления в редакции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Контроль за исполнением настоящего Постановления возложить на заместителя Главы Администрации Каменского городского округа по вопросам ЖКХ, строительства, энергетики и связи А.П. Баранова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»</w:t>
      </w:r>
      <w:r w:rsidR="00044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читать пунктом 4.</w:t>
      </w:r>
    </w:p>
    <w:p w:rsidR="0094168E" w:rsidRDefault="00BB0E55" w:rsidP="0094168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Внести в </w:t>
      </w:r>
      <w:r w:rsidRP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ряд</w:t>
      </w:r>
      <w:r w:rsidR="009416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к</w:t>
      </w:r>
      <w:r w:rsidRP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согласования распоряжения муниципальным имуществом Каменского городского округа, закрепленным за муниципальными унитарными предприятиями Каменского городского округа, в случаях, когда федеральным законодательством предусмотрено получение согласия собственника имущества муниципального предприятия на совершение сделок</w:t>
      </w:r>
      <w:r w:rsidR="009416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утвержденный постановлением Главы Каменского городского округа от 17.02.20</w:t>
      </w:r>
      <w:r w:rsidR="0004462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2 года № 265 (далее – Порядок), </w:t>
      </w:r>
      <w:r w:rsidR="009416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ледующие изменения:</w:t>
      </w:r>
    </w:p>
    <w:p w:rsidR="002C661B" w:rsidRPr="0094168E" w:rsidRDefault="002C661B" w:rsidP="0094168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 xml:space="preserve">2.1. Наименование </w:t>
      </w:r>
      <w:r w:rsidR="00B66E6C">
        <w:rPr>
          <w:rFonts w:ascii="Liberation Serif" w:hAnsi="Liberation Serif"/>
          <w:sz w:val="28"/>
          <w:szCs w:val="28"/>
        </w:rPr>
        <w:t>Порядка</w:t>
      </w:r>
      <w:r w:rsidR="008F5484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«</w:t>
      </w:r>
      <w:r w:rsidR="0094168E">
        <w:rPr>
          <w:rFonts w:ascii="Liberation Serif" w:hAnsi="Liberation Serif" w:cs="Liberation Serif"/>
          <w:spacing w:val="-4"/>
          <w:sz w:val="28"/>
          <w:szCs w:val="28"/>
        </w:rPr>
        <w:t xml:space="preserve">Порядок </w:t>
      </w:r>
      <w:r w:rsidR="0094168E" w:rsidRP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согласования распоряжения муниципальным имуществом </w:t>
      </w:r>
      <w:r w:rsidR="009416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го образования «Каменский муниципальный округ Свердловской области»</w:t>
      </w:r>
      <w:r w:rsidR="0094168E" w:rsidRP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закрепленным за муниципальными унитарными предприятиями Каменского </w:t>
      </w:r>
      <w:r w:rsidR="009416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го округа Свердловской области</w:t>
      </w:r>
      <w:r w:rsidR="0094168E" w:rsidRPr="00BB0E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в случаях, когда федеральным законодательством предусмотрено получение согласия собственника имущества муниципального предприятия на совершение сделок</w:t>
      </w:r>
      <w:r w:rsidR="008F5484">
        <w:rPr>
          <w:rFonts w:ascii="Liberation Serif" w:hAnsi="Liberation Serif"/>
          <w:sz w:val="28"/>
          <w:szCs w:val="28"/>
        </w:rPr>
        <w:t>»;</w:t>
      </w:r>
    </w:p>
    <w:p w:rsidR="0068514A" w:rsidRPr="00B66E6C" w:rsidRDefault="0068514A" w:rsidP="002C661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B66E6C">
        <w:rPr>
          <w:rFonts w:ascii="Liberation Serif" w:hAnsi="Liberation Serif"/>
          <w:sz w:val="28"/>
          <w:szCs w:val="28"/>
        </w:rPr>
        <w:t>2.2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всему тексту </w:t>
      </w:r>
      <w:r w:rsidR="00B66E6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4168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ложений № 1 и №</w:t>
      </w:r>
      <w:r w:rsidR="000446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416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 к Порядк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 «городско</w:t>
      </w:r>
      <w:r w:rsidR="0094168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круг» </w:t>
      </w:r>
      <w:r w:rsidR="009416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ующем падеж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менить словами «муниципальн</w:t>
      </w:r>
      <w:r w:rsidR="0094168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B66E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</w:t>
      </w:r>
      <w:r w:rsidR="00C47E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в соответствующем падеже.</w:t>
      </w:r>
    </w:p>
    <w:p w:rsidR="00607D8A" w:rsidRDefault="002C661B" w:rsidP="00607D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. 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607D8A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</w:t>
      </w:r>
      <w:r>
        <w:rPr>
          <w:rFonts w:ascii="Liberation Serif" w:hAnsi="Liberation Serif" w:cs="Liberation Serif"/>
          <w:sz w:val="28"/>
          <w:szCs w:val="28"/>
        </w:rPr>
        <w:t>с 01 января 202</w:t>
      </w:r>
      <w:r w:rsidR="00C47EFE">
        <w:rPr>
          <w:rFonts w:ascii="Liberation Serif" w:hAnsi="Liberation Serif" w:cs="Liberation Serif"/>
          <w:sz w:val="28"/>
          <w:szCs w:val="28"/>
        </w:rPr>
        <w:t>5 года</w:t>
      </w:r>
      <w:r w:rsidR="00607D8A">
        <w:rPr>
          <w:rFonts w:ascii="Liberation Serif" w:hAnsi="Liberation Serif" w:cs="Liberation Serif"/>
          <w:sz w:val="28"/>
          <w:szCs w:val="28"/>
        </w:rPr>
        <w:t>.</w:t>
      </w:r>
    </w:p>
    <w:p w:rsidR="002C661B" w:rsidRDefault="00607D8A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</w:r>
      <w:r w:rsidR="002C661B">
        <w:rPr>
          <w:rFonts w:ascii="Liberation Serif" w:hAnsi="Liberation Serif"/>
          <w:bCs/>
          <w:iCs/>
          <w:sz w:val="28"/>
          <w:szCs w:val="28"/>
        </w:rPr>
        <w:t>4</w:t>
      </w:r>
      <w:r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="00B66E6C">
        <w:rPr>
          <w:rFonts w:ascii="Liberation Serif" w:hAnsi="Liberation Serif" w:cs="Liberation Serif"/>
          <w:sz w:val="28"/>
          <w:szCs w:val="28"/>
        </w:rPr>
        <w:t>Опубликовать (обнародовать) н</w:t>
      </w:r>
      <w:r>
        <w:rPr>
          <w:rFonts w:ascii="Liberation Serif" w:hAnsi="Liberation Serif" w:cs="Liberation Serif"/>
          <w:sz w:val="28"/>
          <w:szCs w:val="28"/>
        </w:rPr>
        <w:t xml:space="preserve">астоящее </w:t>
      </w:r>
      <w:r w:rsidR="00B66E6C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е в газете «Пламя» и разместить на официальном сайте муниципального образован</w:t>
      </w:r>
      <w:r w:rsidR="002C661B">
        <w:rPr>
          <w:rFonts w:ascii="Liberation Serif" w:hAnsi="Liberation Serif" w:cs="Liberation Serif"/>
          <w:sz w:val="28"/>
          <w:szCs w:val="28"/>
        </w:rPr>
        <w:t>ия «Каменский городской округ».</w:t>
      </w:r>
    </w:p>
    <w:p w:rsidR="00607D8A" w:rsidRP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/>
          <w:bCs/>
          <w:iCs/>
          <w:sz w:val="28"/>
          <w:szCs w:val="28"/>
        </w:rPr>
        <w:t>5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. Контроль исполнения настоящего постановления </w:t>
      </w:r>
      <w:r w:rsidR="00607D8A">
        <w:rPr>
          <w:rFonts w:ascii="Liberation Serif" w:hAnsi="Liberation Serif"/>
          <w:bCs/>
          <w:iCs/>
          <w:sz w:val="28"/>
          <w:szCs w:val="28"/>
        </w:rPr>
        <w:t xml:space="preserve">оставляю </w:t>
      </w:r>
      <w:r w:rsidR="00F55CD1">
        <w:rPr>
          <w:rFonts w:ascii="Liberation Serif" w:hAnsi="Liberation Serif"/>
          <w:bCs/>
          <w:iCs/>
          <w:sz w:val="28"/>
          <w:szCs w:val="28"/>
        </w:rPr>
        <w:t>з</w:t>
      </w:r>
      <w:r w:rsidR="00607D8A">
        <w:rPr>
          <w:rFonts w:ascii="Liberation Serif" w:hAnsi="Liberation Serif"/>
          <w:bCs/>
          <w:iCs/>
          <w:sz w:val="28"/>
          <w:szCs w:val="28"/>
        </w:rPr>
        <w:t>а собой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>.</w:t>
      </w:r>
    </w:p>
    <w:p w:rsidR="00607D8A" w:rsidRDefault="00607D8A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Pr="00D54E12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7D8A" w:rsidRDefault="002C661B" w:rsidP="00607D8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607D8A" w:rsidRPr="00D54E12">
        <w:rPr>
          <w:rFonts w:ascii="Liberation Serif" w:hAnsi="Liberation Serif"/>
          <w:sz w:val="28"/>
          <w:szCs w:val="28"/>
        </w:rPr>
        <w:t xml:space="preserve">   </w:t>
      </w:r>
      <w:r w:rsidR="00607D8A">
        <w:rPr>
          <w:rFonts w:ascii="Liberation Serif" w:hAnsi="Liberation Serif"/>
          <w:sz w:val="28"/>
          <w:szCs w:val="28"/>
        </w:rPr>
        <w:t xml:space="preserve"> </w:t>
      </w:r>
      <w:r w:rsidR="00607D8A" w:rsidRPr="00D54E1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.Ю. Кошкаров</w:t>
      </w:r>
    </w:p>
    <w:p w:rsidR="00607D8A" w:rsidRPr="00607D8A" w:rsidRDefault="00607D8A">
      <w:pPr>
        <w:pStyle w:val="ConsPlusNormal"/>
        <w:rPr>
          <w:rFonts w:ascii="Liberation Serif" w:hAnsi="Liberation Serif"/>
          <w:sz w:val="28"/>
          <w:szCs w:val="28"/>
        </w:rPr>
      </w:pPr>
    </w:p>
    <w:sectPr w:rsidR="00607D8A" w:rsidRPr="00607D8A" w:rsidSect="002C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4B" w:rsidRDefault="0019404B" w:rsidP="00B733B4">
      <w:r>
        <w:separator/>
      </w:r>
    </w:p>
  </w:endnote>
  <w:endnote w:type="continuationSeparator" w:id="0">
    <w:p w:rsidR="0019404B" w:rsidRDefault="0019404B" w:rsidP="00B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4B" w:rsidRDefault="0019404B" w:rsidP="00B733B4">
      <w:r>
        <w:separator/>
      </w:r>
    </w:p>
  </w:footnote>
  <w:footnote w:type="continuationSeparator" w:id="0">
    <w:p w:rsidR="0019404B" w:rsidRDefault="0019404B" w:rsidP="00B73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A"/>
    <w:rsid w:val="00011645"/>
    <w:rsid w:val="00044623"/>
    <w:rsid w:val="00054AA6"/>
    <w:rsid w:val="0006234E"/>
    <w:rsid w:val="000C4ABF"/>
    <w:rsid w:val="000D104D"/>
    <w:rsid w:val="0019404B"/>
    <w:rsid w:val="002C661B"/>
    <w:rsid w:val="003A6C32"/>
    <w:rsid w:val="003D4BED"/>
    <w:rsid w:val="00481F68"/>
    <w:rsid w:val="004C4152"/>
    <w:rsid w:val="005639E5"/>
    <w:rsid w:val="00605A1D"/>
    <w:rsid w:val="00607D8A"/>
    <w:rsid w:val="00611A02"/>
    <w:rsid w:val="0068514A"/>
    <w:rsid w:val="007261D1"/>
    <w:rsid w:val="00845515"/>
    <w:rsid w:val="008857C3"/>
    <w:rsid w:val="008F5484"/>
    <w:rsid w:val="0094168E"/>
    <w:rsid w:val="00974184"/>
    <w:rsid w:val="00A75F65"/>
    <w:rsid w:val="00B66E6C"/>
    <w:rsid w:val="00B733B4"/>
    <w:rsid w:val="00BB0E55"/>
    <w:rsid w:val="00BE3374"/>
    <w:rsid w:val="00C47EFE"/>
    <w:rsid w:val="00C55A69"/>
    <w:rsid w:val="00E534D7"/>
    <w:rsid w:val="00EB056A"/>
    <w:rsid w:val="00EC5602"/>
    <w:rsid w:val="00F55CD1"/>
    <w:rsid w:val="00F6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A722-A33F-4B89-B17D-851A83EF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астя</cp:lastModifiedBy>
  <cp:revision>4</cp:revision>
  <cp:lastPrinted>2024-10-16T04:00:00Z</cp:lastPrinted>
  <dcterms:created xsi:type="dcterms:W3CDTF">2024-10-03T11:06:00Z</dcterms:created>
  <dcterms:modified xsi:type="dcterms:W3CDTF">2024-10-16T04:00:00Z</dcterms:modified>
</cp:coreProperties>
</file>